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专门学校·日本语学校留学指南  2005-2006年</w:t>
      </w:r>
    </w:p>
    <w:p>
      <w:r>
        <w:t>作者：社团法人，东京都专修学校各种学校协会著</w:t>
      </w:r>
    </w:p>
    <w:p>
      <w:r>
        <w:t>出版社：天津：天津古籍出版社</w:t>
      </w:r>
    </w:p>
    <w:p>
      <w:r>
        <w:t>出版日期：2004.12</w:t>
      </w:r>
    </w:p>
    <w:p>
      <w:r>
        <w:t>总页数：115</w:t>
      </w:r>
    </w:p>
    <w:p>
      <w:r>
        <w:t>更多请访问教客网: www.jiaokey.com</w:t>
      </w:r>
    </w:p>
    <w:p>
      <w:r>
        <w:t>日本专门学校·日本语学校留学指南  2005-2006年 评论地址：https://www.jiaokey.com/book/detail/13634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